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711" w:rsidRPr="007D4711" w:rsidRDefault="007D4711" w:rsidP="007D4711">
      <w:pPr>
        <w:pStyle w:val="11"/>
        <w:numPr>
          <w:ilvl w:val="0"/>
          <w:numId w:val="0"/>
        </w:numPr>
        <w:jc w:val="left"/>
        <w:rPr>
          <w:lang w:val="en-US"/>
        </w:rPr>
      </w:pPr>
    </w:p>
    <w:tbl>
      <w:tblPr>
        <w:tblpPr w:leftFromText="180" w:rightFromText="180" w:vertAnchor="page" w:horzAnchor="margin" w:tblpY="955"/>
        <w:tblW w:w="0" w:type="auto"/>
        <w:tblLook w:val="01E0"/>
      </w:tblPr>
      <w:tblGrid>
        <w:gridCol w:w="3512"/>
        <w:gridCol w:w="2492"/>
        <w:gridCol w:w="3566"/>
      </w:tblGrid>
      <w:tr w:rsidR="007D4711" w:rsidTr="007D4711">
        <w:tc>
          <w:tcPr>
            <w:tcW w:w="3512" w:type="dxa"/>
          </w:tcPr>
          <w:p w:rsidR="007D4711" w:rsidRDefault="007D4711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ельчиюр»</w:t>
            </w:r>
          </w:p>
          <w:p w:rsidR="007D4711" w:rsidRDefault="007D4711">
            <w:pPr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к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вмöдчöминс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D4711" w:rsidRDefault="007D4711">
            <w:pPr>
              <w:ind w:left="-28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7D4711" w:rsidRDefault="007D4711">
            <w:pPr>
              <w:ind w:left="-284"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92" w:type="dxa"/>
          </w:tcPr>
          <w:p w:rsidR="007D4711" w:rsidRDefault="007D4711">
            <w:pPr>
              <w:ind w:left="-284" w:right="-57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447675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711" w:rsidRDefault="007D4711">
            <w:pPr>
              <w:ind w:left="-284" w:right="-57"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66" w:type="dxa"/>
            <w:hideMark/>
          </w:tcPr>
          <w:p w:rsidR="007D4711" w:rsidRDefault="007D4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7D4711" w:rsidRDefault="007D47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сельского поселения «Кельчиюр»</w:t>
            </w:r>
          </w:p>
        </w:tc>
      </w:tr>
    </w:tbl>
    <w:p w:rsidR="007D4711" w:rsidRDefault="007D4711" w:rsidP="007D4711">
      <w:pPr>
        <w:shd w:val="clear" w:color="auto" w:fill="FFFFFF"/>
        <w:jc w:val="center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0"/>
          <w:w w:val="112"/>
          <w:sz w:val="28"/>
          <w:szCs w:val="28"/>
        </w:rPr>
        <w:t>ШУ</w:t>
      </w:r>
      <w:r>
        <w:rPr>
          <w:rFonts w:ascii="Times New Roman" w:eastAsia="Arial Unicode MS" w:hAnsi="Times New Roman"/>
          <w:b/>
          <w:bCs/>
          <w:color w:val="000000"/>
          <w:spacing w:val="-20"/>
          <w:w w:val="112"/>
          <w:sz w:val="28"/>
          <w:szCs w:val="28"/>
        </w:rPr>
        <w:t>Ö</w:t>
      </w:r>
      <w:r>
        <w:rPr>
          <w:rFonts w:ascii="Times New Roman" w:hAnsi="Times New Roman"/>
          <w:b/>
          <w:bCs/>
          <w:color w:val="000000"/>
          <w:spacing w:val="-20"/>
          <w:w w:val="112"/>
          <w:sz w:val="28"/>
          <w:szCs w:val="28"/>
        </w:rPr>
        <w:t>М</w:t>
      </w:r>
    </w:p>
    <w:p w:rsidR="007D4711" w:rsidRDefault="007D4711" w:rsidP="007D4711">
      <w:pPr>
        <w:shd w:val="clear" w:color="auto" w:fill="FFFFFF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0"/>
          <w:w w:val="109"/>
          <w:sz w:val="28"/>
          <w:szCs w:val="28"/>
        </w:rPr>
        <w:t>ПОСТАНОВЛЕНИЕ</w:t>
      </w:r>
    </w:p>
    <w:p w:rsidR="007D4711" w:rsidRPr="007D4711" w:rsidRDefault="007D4711" w:rsidP="007D4711">
      <w:pPr>
        <w:shd w:val="clear" w:color="auto" w:fill="FFFFFF"/>
        <w:tabs>
          <w:tab w:val="left" w:pos="9000"/>
        </w:tabs>
        <w:ind w:right="26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т 30 декабря 2013 года                                                                                    № 6</w:t>
      </w:r>
      <w:r w:rsidRPr="007D4711">
        <w:rPr>
          <w:rFonts w:ascii="Times New Roman" w:hAnsi="Times New Roman"/>
          <w:color w:val="000000"/>
          <w:spacing w:val="-1"/>
          <w:sz w:val="28"/>
          <w:szCs w:val="28"/>
        </w:rPr>
        <w:t>4</w:t>
      </w:r>
    </w:p>
    <w:p w:rsidR="00B517C9" w:rsidRPr="00807220" w:rsidRDefault="007D4711" w:rsidP="007D4711">
      <w:pPr>
        <w:shd w:val="clear" w:color="auto" w:fill="FFFFFF"/>
        <w:tabs>
          <w:tab w:val="left" w:pos="9000"/>
        </w:tabs>
        <w:ind w:right="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Республика Коми, Ижемский район,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с.Кельчиюр</w:t>
      </w:r>
      <w:proofErr w:type="spellEnd"/>
    </w:p>
    <w:p w:rsidR="00B517C9" w:rsidRPr="00807220" w:rsidRDefault="007D4711" w:rsidP="007D4711">
      <w:pPr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9606"/>
      </w:tblGrid>
      <w:tr w:rsidR="00B517C9" w:rsidRPr="00807220" w:rsidTr="005B539D">
        <w:trPr>
          <w:trHeight w:val="1006"/>
        </w:trPr>
        <w:tc>
          <w:tcPr>
            <w:tcW w:w="9606" w:type="dxa"/>
            <w:shd w:val="clear" w:color="auto" w:fill="auto"/>
          </w:tcPr>
          <w:p w:rsidR="00B517C9" w:rsidRPr="002B226E" w:rsidRDefault="00B517C9" w:rsidP="005B539D">
            <w:pPr>
              <w:pStyle w:val="ConsPlusNormal"/>
              <w:tabs>
                <w:tab w:val="left" w:pos="611"/>
              </w:tabs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6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B517C9" w:rsidRPr="002B226E" w:rsidRDefault="000178F3" w:rsidP="005B539D">
            <w:pPr>
              <w:pStyle w:val="ConsPlusNormal"/>
              <w:tabs>
                <w:tab w:val="left" w:pos="611"/>
              </w:tabs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6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Кельчиюр</w:t>
            </w:r>
            <w:r w:rsidR="00B517C9" w:rsidRPr="002B226E">
              <w:rPr>
                <w:rFonts w:ascii="Times New Roman" w:hAnsi="Times New Roman" w:cs="Times New Roman"/>
                <w:sz w:val="28"/>
                <w:szCs w:val="28"/>
              </w:rPr>
              <w:t xml:space="preserve">» от </w:t>
            </w:r>
            <w:r w:rsidRPr="002B226E"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  <w:r w:rsidR="00B517C9" w:rsidRPr="002B226E">
              <w:rPr>
                <w:rFonts w:ascii="Times New Roman" w:hAnsi="Times New Roman" w:cs="Times New Roman"/>
                <w:sz w:val="28"/>
                <w:szCs w:val="28"/>
              </w:rPr>
              <w:t xml:space="preserve"> 2012 года № </w:t>
            </w:r>
            <w:r w:rsidRPr="002B22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517C9" w:rsidRPr="002B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78F3" w:rsidRPr="002B226E" w:rsidRDefault="00B517C9" w:rsidP="007D4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78F3" w:rsidRPr="002B226E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целевой  программы  «Энергосбережение в    сельском поселении «Кельчиюр»   на 2012 - 2014 годы"</w:t>
            </w:r>
          </w:p>
          <w:p w:rsidR="00B517C9" w:rsidRPr="00807220" w:rsidRDefault="00B517C9" w:rsidP="005B5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39D" w:rsidRPr="00807220" w:rsidRDefault="005B539D" w:rsidP="005B5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26E" w:rsidRPr="00513D4E" w:rsidRDefault="008E4579" w:rsidP="002B22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220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 </w:t>
      </w:r>
      <w:r w:rsidR="00D800D1" w:rsidRPr="00807220">
        <w:rPr>
          <w:rFonts w:ascii="Times New Roman" w:hAnsi="Times New Roman" w:cs="Times New Roman"/>
          <w:sz w:val="28"/>
          <w:szCs w:val="28"/>
        </w:rPr>
        <w:t>и</w:t>
      </w:r>
      <w:r w:rsidR="00B517C9" w:rsidRPr="00807220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2B226E" w:rsidRPr="00513D4E">
        <w:rPr>
          <w:rFonts w:ascii="Times New Roman" w:hAnsi="Times New Roman" w:cs="Times New Roman"/>
          <w:sz w:val="28"/>
          <w:szCs w:val="28"/>
        </w:rPr>
        <w:t>сельского поселения «Кельчиюр»</w:t>
      </w:r>
    </w:p>
    <w:p w:rsidR="002B226E" w:rsidRPr="00513D4E" w:rsidRDefault="002B226E" w:rsidP="002B226E">
      <w:pPr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226E" w:rsidRPr="00513D4E" w:rsidRDefault="002B226E" w:rsidP="002B226E">
      <w:pPr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D4E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«Кельчиюр»</w:t>
      </w:r>
    </w:p>
    <w:p w:rsidR="00B517C9" w:rsidRPr="00807220" w:rsidRDefault="00B517C9" w:rsidP="002B22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00"/>
          <w:sz w:val="28"/>
          <w:szCs w:val="28"/>
        </w:rPr>
      </w:pPr>
    </w:p>
    <w:p w:rsidR="00B517C9" w:rsidRPr="00807220" w:rsidRDefault="00B517C9" w:rsidP="00B517C9">
      <w:pPr>
        <w:pStyle w:val="ConsPlusNormal"/>
        <w:ind w:firstLine="539"/>
        <w:jc w:val="center"/>
        <w:rPr>
          <w:rFonts w:ascii="Times New Roman" w:hAnsi="Times New Roman" w:cs="Times New Roman"/>
          <w:spacing w:val="100"/>
          <w:sz w:val="28"/>
          <w:szCs w:val="28"/>
        </w:rPr>
      </w:pPr>
      <w:r w:rsidRPr="00807220">
        <w:rPr>
          <w:rFonts w:ascii="Times New Roman" w:hAnsi="Times New Roman" w:cs="Times New Roman"/>
          <w:spacing w:val="100"/>
          <w:sz w:val="28"/>
          <w:szCs w:val="28"/>
        </w:rPr>
        <w:t>ПОСТАНОВЛЯЕТ:</w:t>
      </w:r>
    </w:p>
    <w:p w:rsidR="00D800D1" w:rsidRPr="00807220" w:rsidRDefault="00D800D1" w:rsidP="00B517C9">
      <w:pPr>
        <w:pStyle w:val="ConsPlusNormal"/>
        <w:ind w:firstLine="539"/>
        <w:jc w:val="center"/>
        <w:rPr>
          <w:rFonts w:ascii="Times New Roman" w:hAnsi="Times New Roman" w:cs="Times New Roman"/>
          <w:spacing w:val="100"/>
          <w:sz w:val="28"/>
          <w:szCs w:val="28"/>
        </w:rPr>
      </w:pPr>
    </w:p>
    <w:p w:rsidR="002B226E" w:rsidRPr="002B226E" w:rsidRDefault="002B226E" w:rsidP="002B226E">
      <w:pPr>
        <w:pStyle w:val="ConsPlusNormal"/>
        <w:tabs>
          <w:tab w:val="left" w:pos="611"/>
        </w:tabs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00D1" w:rsidRPr="00807220">
        <w:rPr>
          <w:rFonts w:ascii="Times New Roman" w:hAnsi="Times New Roman" w:cs="Times New Roman"/>
          <w:sz w:val="28"/>
          <w:szCs w:val="28"/>
        </w:rPr>
        <w:t xml:space="preserve">Внести в постановление и приложение к постановлению администрации </w:t>
      </w:r>
    </w:p>
    <w:p w:rsidR="002B226E" w:rsidRPr="002B226E" w:rsidRDefault="002B226E" w:rsidP="002B226E">
      <w:pPr>
        <w:pStyle w:val="ConsPlusNormal"/>
        <w:tabs>
          <w:tab w:val="left" w:pos="611"/>
        </w:tabs>
        <w:ind w:left="360" w:firstLine="0"/>
        <w:rPr>
          <w:rFonts w:ascii="Times New Roman" w:hAnsi="Times New Roman" w:cs="Times New Roman"/>
          <w:sz w:val="28"/>
          <w:szCs w:val="28"/>
        </w:rPr>
      </w:pPr>
      <w:r w:rsidRPr="002B226E">
        <w:rPr>
          <w:rFonts w:ascii="Times New Roman" w:hAnsi="Times New Roman" w:cs="Times New Roman"/>
          <w:sz w:val="28"/>
          <w:szCs w:val="28"/>
        </w:rPr>
        <w:t>Сельского поселения «Кельчиюр» от 22 февраля 2012 года № 15 «Об утверждении муниципальной целевой  программы  «Энергосбережение в    сельском поселении «Кельчиюр»   на 2012 - 2014 годы"</w:t>
      </w:r>
    </w:p>
    <w:p w:rsidR="00D800D1" w:rsidRPr="00807220" w:rsidRDefault="002B226E" w:rsidP="002B226E">
      <w:pPr>
        <w:pStyle w:val="ConsPlusNormal"/>
        <w:widowControl/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7220">
        <w:rPr>
          <w:rFonts w:ascii="Times New Roman" w:hAnsi="Times New Roman" w:cs="Times New Roman"/>
          <w:sz w:val="28"/>
          <w:szCs w:val="28"/>
        </w:rPr>
        <w:t xml:space="preserve"> </w:t>
      </w:r>
      <w:r w:rsidR="005B539D" w:rsidRPr="00807220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D800D1" w:rsidRPr="0080722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B226E" w:rsidRPr="002B226E" w:rsidRDefault="00D800D1" w:rsidP="002B22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226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5B539D" w:rsidRPr="002B226E">
        <w:rPr>
          <w:rFonts w:ascii="Times New Roman" w:hAnsi="Times New Roman" w:cs="Times New Roman"/>
          <w:sz w:val="28"/>
          <w:szCs w:val="28"/>
        </w:rPr>
        <w:t xml:space="preserve">Постановления изложить в новой редакции: </w:t>
      </w:r>
      <w:r w:rsidR="002B226E" w:rsidRPr="002B226E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2B226E">
        <w:rPr>
          <w:rFonts w:ascii="Times New Roman" w:hAnsi="Times New Roman" w:cs="Times New Roman"/>
          <w:sz w:val="28"/>
          <w:szCs w:val="28"/>
        </w:rPr>
        <w:t xml:space="preserve"> </w:t>
      </w:r>
      <w:r w:rsidR="002B226E" w:rsidRPr="002B226E">
        <w:rPr>
          <w:rFonts w:ascii="Times New Roman" w:hAnsi="Times New Roman" w:cs="Times New Roman"/>
          <w:sz w:val="28"/>
          <w:szCs w:val="28"/>
        </w:rPr>
        <w:t xml:space="preserve"> программы  «Энергосбережение в    сельском поселении «Кельчиюр»   на 2012 - 2014 годы"</w:t>
      </w:r>
    </w:p>
    <w:p w:rsidR="00D800D1" w:rsidRPr="002B226E" w:rsidRDefault="005B539D" w:rsidP="008963C2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26E">
        <w:rPr>
          <w:rFonts w:ascii="Times New Roman" w:hAnsi="Times New Roman" w:cs="Times New Roman"/>
          <w:sz w:val="28"/>
          <w:szCs w:val="28"/>
        </w:rPr>
        <w:t>по тексту Постановления</w:t>
      </w:r>
      <w:r w:rsidR="00881238" w:rsidRPr="002B226E">
        <w:rPr>
          <w:rFonts w:ascii="Times New Roman" w:hAnsi="Times New Roman" w:cs="Times New Roman"/>
          <w:sz w:val="28"/>
          <w:szCs w:val="28"/>
        </w:rPr>
        <w:t xml:space="preserve"> и приложения </w:t>
      </w:r>
      <w:r w:rsidRPr="002B226E">
        <w:rPr>
          <w:rFonts w:ascii="Times New Roman" w:hAnsi="Times New Roman" w:cs="Times New Roman"/>
          <w:sz w:val="28"/>
          <w:szCs w:val="28"/>
        </w:rPr>
        <w:t>слов</w:t>
      </w:r>
      <w:r w:rsidR="00881238" w:rsidRPr="002B226E">
        <w:rPr>
          <w:rFonts w:ascii="Times New Roman" w:hAnsi="Times New Roman" w:cs="Times New Roman"/>
          <w:sz w:val="28"/>
          <w:szCs w:val="28"/>
        </w:rPr>
        <w:t>о</w:t>
      </w:r>
      <w:r w:rsidRPr="002B226E">
        <w:rPr>
          <w:rFonts w:ascii="Times New Roman" w:hAnsi="Times New Roman" w:cs="Times New Roman"/>
          <w:sz w:val="28"/>
          <w:szCs w:val="28"/>
        </w:rPr>
        <w:t xml:space="preserve"> «целев</w:t>
      </w:r>
      <w:r w:rsidR="00881238" w:rsidRPr="002B226E">
        <w:rPr>
          <w:rFonts w:ascii="Times New Roman" w:hAnsi="Times New Roman" w:cs="Times New Roman"/>
          <w:sz w:val="28"/>
          <w:szCs w:val="28"/>
        </w:rPr>
        <w:t>ая</w:t>
      </w:r>
      <w:r w:rsidRPr="002B226E">
        <w:rPr>
          <w:rFonts w:ascii="Times New Roman" w:hAnsi="Times New Roman" w:cs="Times New Roman"/>
          <w:sz w:val="28"/>
          <w:szCs w:val="28"/>
        </w:rPr>
        <w:t>» в со</w:t>
      </w:r>
      <w:r w:rsidR="004526DE" w:rsidRPr="002B226E">
        <w:rPr>
          <w:rFonts w:ascii="Times New Roman" w:hAnsi="Times New Roman" w:cs="Times New Roman"/>
          <w:sz w:val="28"/>
          <w:szCs w:val="28"/>
        </w:rPr>
        <w:t>ответствующих падежах исключить;</w:t>
      </w:r>
    </w:p>
    <w:p w:rsidR="002B226E" w:rsidRPr="00513D4E" w:rsidRDefault="002B226E" w:rsidP="007D4711">
      <w:pPr>
        <w:pStyle w:val="a5"/>
        <w:widowControl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D4E">
        <w:rPr>
          <w:rFonts w:ascii="Times New Roman" w:hAnsi="Times New Roman" w:cs="Times New Roman"/>
          <w:sz w:val="28"/>
          <w:szCs w:val="28"/>
          <w:lang w:eastAsia="en-US"/>
        </w:rPr>
        <w:t>2.Настоящее постановление вступает в силу со дня официального обнародования и распространяется на правоотношения,   возникающие с 1 января 2014 года.</w:t>
      </w:r>
    </w:p>
    <w:p w:rsidR="002B226E" w:rsidRPr="00513D4E" w:rsidRDefault="002B226E" w:rsidP="002B22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13D4E">
        <w:rPr>
          <w:rFonts w:ascii="Times New Roman" w:hAnsi="Times New Roman"/>
          <w:sz w:val="28"/>
          <w:szCs w:val="28"/>
        </w:rPr>
        <w:t>Глава сельского поселения «Кельчиюр»                       В.Д. Филиппова</w:t>
      </w:r>
    </w:p>
    <w:p w:rsidR="005B539D" w:rsidRPr="007D4711" w:rsidRDefault="005B539D" w:rsidP="0017266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B539D" w:rsidRPr="007D4711" w:rsidSect="00675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0CC6"/>
    <w:multiLevelType w:val="hybridMultilevel"/>
    <w:tmpl w:val="B776A04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A805A3"/>
    <w:multiLevelType w:val="hybridMultilevel"/>
    <w:tmpl w:val="1A4298BA"/>
    <w:lvl w:ilvl="0" w:tplc="7876D2BC">
      <w:start w:val="1"/>
      <w:numFmt w:val="decimal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52A38DD"/>
    <w:multiLevelType w:val="multilevel"/>
    <w:tmpl w:val="7E423A92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D7718C9"/>
    <w:multiLevelType w:val="hybridMultilevel"/>
    <w:tmpl w:val="1820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517C9"/>
    <w:rsid w:val="00002BFD"/>
    <w:rsid w:val="000048AB"/>
    <w:rsid w:val="000065BF"/>
    <w:rsid w:val="00012D57"/>
    <w:rsid w:val="00016512"/>
    <w:rsid w:val="00016E4E"/>
    <w:rsid w:val="000178F3"/>
    <w:rsid w:val="00021657"/>
    <w:rsid w:val="00022F5B"/>
    <w:rsid w:val="00024546"/>
    <w:rsid w:val="00027837"/>
    <w:rsid w:val="000306DA"/>
    <w:rsid w:val="00034CDB"/>
    <w:rsid w:val="0003570E"/>
    <w:rsid w:val="00036709"/>
    <w:rsid w:val="00044869"/>
    <w:rsid w:val="00052CBF"/>
    <w:rsid w:val="000533B2"/>
    <w:rsid w:val="000535B6"/>
    <w:rsid w:val="000651E9"/>
    <w:rsid w:val="00073959"/>
    <w:rsid w:val="0008320D"/>
    <w:rsid w:val="000833DD"/>
    <w:rsid w:val="0008784D"/>
    <w:rsid w:val="00092560"/>
    <w:rsid w:val="0009690E"/>
    <w:rsid w:val="000A116D"/>
    <w:rsid w:val="000A6E57"/>
    <w:rsid w:val="000A74B8"/>
    <w:rsid w:val="000A79AB"/>
    <w:rsid w:val="000A7FC6"/>
    <w:rsid w:val="000B2E02"/>
    <w:rsid w:val="000B480E"/>
    <w:rsid w:val="000C0D42"/>
    <w:rsid w:val="000C44D3"/>
    <w:rsid w:val="000C7ECF"/>
    <w:rsid w:val="000D159A"/>
    <w:rsid w:val="000D60FA"/>
    <w:rsid w:val="000E3530"/>
    <w:rsid w:val="000E632D"/>
    <w:rsid w:val="000F0F77"/>
    <w:rsid w:val="000F193E"/>
    <w:rsid w:val="000F2187"/>
    <w:rsid w:val="000F5800"/>
    <w:rsid w:val="00105ACE"/>
    <w:rsid w:val="001067CC"/>
    <w:rsid w:val="00110DE7"/>
    <w:rsid w:val="00112923"/>
    <w:rsid w:val="00116257"/>
    <w:rsid w:val="00116418"/>
    <w:rsid w:val="00120A85"/>
    <w:rsid w:val="0012645B"/>
    <w:rsid w:val="00131891"/>
    <w:rsid w:val="00132AA2"/>
    <w:rsid w:val="001351A0"/>
    <w:rsid w:val="00140074"/>
    <w:rsid w:val="00141BB7"/>
    <w:rsid w:val="00142B0C"/>
    <w:rsid w:val="0014617E"/>
    <w:rsid w:val="00147418"/>
    <w:rsid w:val="001525B2"/>
    <w:rsid w:val="00157C4C"/>
    <w:rsid w:val="00161678"/>
    <w:rsid w:val="00166168"/>
    <w:rsid w:val="00166783"/>
    <w:rsid w:val="00167ACC"/>
    <w:rsid w:val="00171284"/>
    <w:rsid w:val="001722FA"/>
    <w:rsid w:val="0017266D"/>
    <w:rsid w:val="0017742F"/>
    <w:rsid w:val="00177AEF"/>
    <w:rsid w:val="00181AE7"/>
    <w:rsid w:val="00184BCB"/>
    <w:rsid w:val="00194BCE"/>
    <w:rsid w:val="00197845"/>
    <w:rsid w:val="001A181E"/>
    <w:rsid w:val="001A7869"/>
    <w:rsid w:val="001B034D"/>
    <w:rsid w:val="001B2C60"/>
    <w:rsid w:val="001D0D5B"/>
    <w:rsid w:val="001D1827"/>
    <w:rsid w:val="001E0659"/>
    <w:rsid w:val="001E1EFD"/>
    <w:rsid w:val="001E7B79"/>
    <w:rsid w:val="001F19B1"/>
    <w:rsid w:val="001F27A4"/>
    <w:rsid w:val="001F4008"/>
    <w:rsid w:val="001F5A32"/>
    <w:rsid w:val="002021FC"/>
    <w:rsid w:val="00205D72"/>
    <w:rsid w:val="00211A51"/>
    <w:rsid w:val="002168CF"/>
    <w:rsid w:val="00223230"/>
    <w:rsid w:val="002249B8"/>
    <w:rsid w:val="00233C87"/>
    <w:rsid w:val="00235F2C"/>
    <w:rsid w:val="00242502"/>
    <w:rsid w:val="002428F0"/>
    <w:rsid w:val="00242A1B"/>
    <w:rsid w:val="00245C56"/>
    <w:rsid w:val="002462B9"/>
    <w:rsid w:val="002506E3"/>
    <w:rsid w:val="00263ED2"/>
    <w:rsid w:val="002678EF"/>
    <w:rsid w:val="00275586"/>
    <w:rsid w:val="0028307C"/>
    <w:rsid w:val="0028532C"/>
    <w:rsid w:val="00290817"/>
    <w:rsid w:val="0029159B"/>
    <w:rsid w:val="0029416C"/>
    <w:rsid w:val="00297189"/>
    <w:rsid w:val="002A2C58"/>
    <w:rsid w:val="002A42DC"/>
    <w:rsid w:val="002A5EC1"/>
    <w:rsid w:val="002A7FCC"/>
    <w:rsid w:val="002B0021"/>
    <w:rsid w:val="002B1110"/>
    <w:rsid w:val="002B226E"/>
    <w:rsid w:val="002C4E69"/>
    <w:rsid w:val="002D3487"/>
    <w:rsid w:val="002E0A71"/>
    <w:rsid w:val="002E0D04"/>
    <w:rsid w:val="002E0FA4"/>
    <w:rsid w:val="002E3EDC"/>
    <w:rsid w:val="002E5C92"/>
    <w:rsid w:val="002E73F6"/>
    <w:rsid w:val="002F010D"/>
    <w:rsid w:val="002F27ED"/>
    <w:rsid w:val="002F6B02"/>
    <w:rsid w:val="002F7A66"/>
    <w:rsid w:val="00301406"/>
    <w:rsid w:val="00301A87"/>
    <w:rsid w:val="00302391"/>
    <w:rsid w:val="00303231"/>
    <w:rsid w:val="00311C5A"/>
    <w:rsid w:val="00311E45"/>
    <w:rsid w:val="00312ABB"/>
    <w:rsid w:val="00320630"/>
    <w:rsid w:val="00321AB6"/>
    <w:rsid w:val="00323F9F"/>
    <w:rsid w:val="00324CF8"/>
    <w:rsid w:val="00326495"/>
    <w:rsid w:val="00326C75"/>
    <w:rsid w:val="003273D5"/>
    <w:rsid w:val="00334D50"/>
    <w:rsid w:val="00335685"/>
    <w:rsid w:val="00343724"/>
    <w:rsid w:val="00344AA8"/>
    <w:rsid w:val="003452CD"/>
    <w:rsid w:val="00351440"/>
    <w:rsid w:val="00351B89"/>
    <w:rsid w:val="003520DF"/>
    <w:rsid w:val="00355B23"/>
    <w:rsid w:val="00360127"/>
    <w:rsid w:val="00361C1E"/>
    <w:rsid w:val="003652A7"/>
    <w:rsid w:val="003661BA"/>
    <w:rsid w:val="00367F6B"/>
    <w:rsid w:val="00375326"/>
    <w:rsid w:val="00376ABB"/>
    <w:rsid w:val="00381175"/>
    <w:rsid w:val="003836B2"/>
    <w:rsid w:val="00385078"/>
    <w:rsid w:val="00385249"/>
    <w:rsid w:val="00390063"/>
    <w:rsid w:val="00391F84"/>
    <w:rsid w:val="00396294"/>
    <w:rsid w:val="0039704C"/>
    <w:rsid w:val="003A1E11"/>
    <w:rsid w:val="003A52CA"/>
    <w:rsid w:val="003A566A"/>
    <w:rsid w:val="003A660B"/>
    <w:rsid w:val="003A67C9"/>
    <w:rsid w:val="003B4184"/>
    <w:rsid w:val="003B57DA"/>
    <w:rsid w:val="003B58D2"/>
    <w:rsid w:val="003C0024"/>
    <w:rsid w:val="003C1435"/>
    <w:rsid w:val="003D0490"/>
    <w:rsid w:val="003D2591"/>
    <w:rsid w:val="003D3150"/>
    <w:rsid w:val="003D760E"/>
    <w:rsid w:val="003E05E2"/>
    <w:rsid w:val="003E38E8"/>
    <w:rsid w:val="003E3C27"/>
    <w:rsid w:val="003E3D54"/>
    <w:rsid w:val="003F064F"/>
    <w:rsid w:val="003F262A"/>
    <w:rsid w:val="003F3145"/>
    <w:rsid w:val="003F5A3B"/>
    <w:rsid w:val="003F61BE"/>
    <w:rsid w:val="00400FEC"/>
    <w:rsid w:val="004026F1"/>
    <w:rsid w:val="00404254"/>
    <w:rsid w:val="00405683"/>
    <w:rsid w:val="00405968"/>
    <w:rsid w:val="00405DB2"/>
    <w:rsid w:val="00406866"/>
    <w:rsid w:val="004150F0"/>
    <w:rsid w:val="00420FD7"/>
    <w:rsid w:val="004225C3"/>
    <w:rsid w:val="00425447"/>
    <w:rsid w:val="00425DF3"/>
    <w:rsid w:val="0042675D"/>
    <w:rsid w:val="00436401"/>
    <w:rsid w:val="004446CC"/>
    <w:rsid w:val="00445AF7"/>
    <w:rsid w:val="00450B71"/>
    <w:rsid w:val="004513A8"/>
    <w:rsid w:val="004526DE"/>
    <w:rsid w:val="0045411A"/>
    <w:rsid w:val="00454C58"/>
    <w:rsid w:val="004577A4"/>
    <w:rsid w:val="00465EB1"/>
    <w:rsid w:val="00467E8C"/>
    <w:rsid w:val="00471B81"/>
    <w:rsid w:val="0047310E"/>
    <w:rsid w:val="00474137"/>
    <w:rsid w:val="00477E3B"/>
    <w:rsid w:val="0048077A"/>
    <w:rsid w:val="004816B4"/>
    <w:rsid w:val="004913A4"/>
    <w:rsid w:val="004A05BE"/>
    <w:rsid w:val="004A223D"/>
    <w:rsid w:val="004A232D"/>
    <w:rsid w:val="004A23FE"/>
    <w:rsid w:val="004A29FA"/>
    <w:rsid w:val="004A2E7A"/>
    <w:rsid w:val="004A4788"/>
    <w:rsid w:val="004B2317"/>
    <w:rsid w:val="004B30DE"/>
    <w:rsid w:val="004B636B"/>
    <w:rsid w:val="004C05F2"/>
    <w:rsid w:val="004C4F53"/>
    <w:rsid w:val="004C6422"/>
    <w:rsid w:val="004D365E"/>
    <w:rsid w:val="004E0688"/>
    <w:rsid w:val="004E1F54"/>
    <w:rsid w:val="004E4795"/>
    <w:rsid w:val="004F00B5"/>
    <w:rsid w:val="004F1231"/>
    <w:rsid w:val="004F410B"/>
    <w:rsid w:val="004F4F06"/>
    <w:rsid w:val="004F71C7"/>
    <w:rsid w:val="0050252D"/>
    <w:rsid w:val="0050726A"/>
    <w:rsid w:val="00520721"/>
    <w:rsid w:val="0052082E"/>
    <w:rsid w:val="005209EF"/>
    <w:rsid w:val="00523232"/>
    <w:rsid w:val="00533058"/>
    <w:rsid w:val="005521B2"/>
    <w:rsid w:val="00552A48"/>
    <w:rsid w:val="00553C33"/>
    <w:rsid w:val="005563BE"/>
    <w:rsid w:val="00556A8E"/>
    <w:rsid w:val="0056239B"/>
    <w:rsid w:val="005627E7"/>
    <w:rsid w:val="00562A70"/>
    <w:rsid w:val="0057382D"/>
    <w:rsid w:val="005777E8"/>
    <w:rsid w:val="005801F2"/>
    <w:rsid w:val="00584EF9"/>
    <w:rsid w:val="00587D62"/>
    <w:rsid w:val="005971ED"/>
    <w:rsid w:val="0059798C"/>
    <w:rsid w:val="005A0A8A"/>
    <w:rsid w:val="005A528E"/>
    <w:rsid w:val="005A7350"/>
    <w:rsid w:val="005B1CA4"/>
    <w:rsid w:val="005B2372"/>
    <w:rsid w:val="005B4919"/>
    <w:rsid w:val="005B539D"/>
    <w:rsid w:val="005C0C05"/>
    <w:rsid w:val="005C0F3D"/>
    <w:rsid w:val="005D44B4"/>
    <w:rsid w:val="005D45E3"/>
    <w:rsid w:val="005E003E"/>
    <w:rsid w:val="005E0B95"/>
    <w:rsid w:val="005E2A32"/>
    <w:rsid w:val="005E3F63"/>
    <w:rsid w:val="005E47DC"/>
    <w:rsid w:val="005F5C3E"/>
    <w:rsid w:val="005F5C70"/>
    <w:rsid w:val="005F6D1C"/>
    <w:rsid w:val="005F7780"/>
    <w:rsid w:val="00601519"/>
    <w:rsid w:val="006031B2"/>
    <w:rsid w:val="00617463"/>
    <w:rsid w:val="006174A0"/>
    <w:rsid w:val="00622201"/>
    <w:rsid w:val="00625CBB"/>
    <w:rsid w:val="006373A4"/>
    <w:rsid w:val="00637ECC"/>
    <w:rsid w:val="0064106B"/>
    <w:rsid w:val="006411B9"/>
    <w:rsid w:val="00653984"/>
    <w:rsid w:val="00654707"/>
    <w:rsid w:val="00670243"/>
    <w:rsid w:val="0067168B"/>
    <w:rsid w:val="00672005"/>
    <w:rsid w:val="00675008"/>
    <w:rsid w:val="0068204E"/>
    <w:rsid w:val="0068324D"/>
    <w:rsid w:val="00687132"/>
    <w:rsid w:val="00687C77"/>
    <w:rsid w:val="00693282"/>
    <w:rsid w:val="00693FD8"/>
    <w:rsid w:val="006958C2"/>
    <w:rsid w:val="006969C0"/>
    <w:rsid w:val="006B02A7"/>
    <w:rsid w:val="006B263C"/>
    <w:rsid w:val="006B2E41"/>
    <w:rsid w:val="006B389E"/>
    <w:rsid w:val="006C11FB"/>
    <w:rsid w:val="006C42BC"/>
    <w:rsid w:val="006C526F"/>
    <w:rsid w:val="006C73B8"/>
    <w:rsid w:val="006C7BED"/>
    <w:rsid w:val="006D2106"/>
    <w:rsid w:val="006D2D53"/>
    <w:rsid w:val="006D470E"/>
    <w:rsid w:val="006D49D4"/>
    <w:rsid w:val="006D60D2"/>
    <w:rsid w:val="006D7494"/>
    <w:rsid w:val="006E0BB1"/>
    <w:rsid w:val="006E2BA9"/>
    <w:rsid w:val="006E693C"/>
    <w:rsid w:val="006E7DAB"/>
    <w:rsid w:val="006F24AD"/>
    <w:rsid w:val="006F6CAC"/>
    <w:rsid w:val="006F73BD"/>
    <w:rsid w:val="007141EF"/>
    <w:rsid w:val="00715641"/>
    <w:rsid w:val="0072149B"/>
    <w:rsid w:val="00722B45"/>
    <w:rsid w:val="00723355"/>
    <w:rsid w:val="00727EB9"/>
    <w:rsid w:val="00730DC4"/>
    <w:rsid w:val="0073323D"/>
    <w:rsid w:val="00733F41"/>
    <w:rsid w:val="00735E77"/>
    <w:rsid w:val="007400F2"/>
    <w:rsid w:val="00744124"/>
    <w:rsid w:val="0075243F"/>
    <w:rsid w:val="007547CE"/>
    <w:rsid w:val="0076244A"/>
    <w:rsid w:val="00764918"/>
    <w:rsid w:val="0076533A"/>
    <w:rsid w:val="00771D87"/>
    <w:rsid w:val="00775FD0"/>
    <w:rsid w:val="00780027"/>
    <w:rsid w:val="00784A95"/>
    <w:rsid w:val="007864C7"/>
    <w:rsid w:val="00793747"/>
    <w:rsid w:val="00796AE5"/>
    <w:rsid w:val="007A0804"/>
    <w:rsid w:val="007A133F"/>
    <w:rsid w:val="007A1728"/>
    <w:rsid w:val="007A1ADB"/>
    <w:rsid w:val="007A3A3D"/>
    <w:rsid w:val="007A4024"/>
    <w:rsid w:val="007A427A"/>
    <w:rsid w:val="007A4B2E"/>
    <w:rsid w:val="007B06B7"/>
    <w:rsid w:val="007B2263"/>
    <w:rsid w:val="007B2613"/>
    <w:rsid w:val="007B499B"/>
    <w:rsid w:val="007B6E74"/>
    <w:rsid w:val="007C0134"/>
    <w:rsid w:val="007C2A17"/>
    <w:rsid w:val="007C32EC"/>
    <w:rsid w:val="007C53A4"/>
    <w:rsid w:val="007D116F"/>
    <w:rsid w:val="007D4236"/>
    <w:rsid w:val="007D4711"/>
    <w:rsid w:val="007E5234"/>
    <w:rsid w:val="007E5C06"/>
    <w:rsid w:val="007E6CE3"/>
    <w:rsid w:val="007E7005"/>
    <w:rsid w:val="007F29FA"/>
    <w:rsid w:val="007F6C72"/>
    <w:rsid w:val="00801203"/>
    <w:rsid w:val="008052A2"/>
    <w:rsid w:val="00806A6C"/>
    <w:rsid w:val="00807220"/>
    <w:rsid w:val="0081040B"/>
    <w:rsid w:val="008110EC"/>
    <w:rsid w:val="008132DD"/>
    <w:rsid w:val="00813A28"/>
    <w:rsid w:val="00814AA8"/>
    <w:rsid w:val="00817378"/>
    <w:rsid w:val="0082268F"/>
    <w:rsid w:val="00823529"/>
    <w:rsid w:val="0083497F"/>
    <w:rsid w:val="00840E60"/>
    <w:rsid w:val="00842EDC"/>
    <w:rsid w:val="00845FAF"/>
    <w:rsid w:val="00846890"/>
    <w:rsid w:val="00850957"/>
    <w:rsid w:val="00862774"/>
    <w:rsid w:val="0086755D"/>
    <w:rsid w:val="0087548F"/>
    <w:rsid w:val="00880A13"/>
    <w:rsid w:val="00880E90"/>
    <w:rsid w:val="00881060"/>
    <w:rsid w:val="00881238"/>
    <w:rsid w:val="00883E6C"/>
    <w:rsid w:val="008842BB"/>
    <w:rsid w:val="00884712"/>
    <w:rsid w:val="00884A65"/>
    <w:rsid w:val="00885B73"/>
    <w:rsid w:val="008937B0"/>
    <w:rsid w:val="008963C2"/>
    <w:rsid w:val="008979FE"/>
    <w:rsid w:val="008A1123"/>
    <w:rsid w:val="008A4299"/>
    <w:rsid w:val="008B388F"/>
    <w:rsid w:val="008B3C88"/>
    <w:rsid w:val="008B48BD"/>
    <w:rsid w:val="008B494C"/>
    <w:rsid w:val="008B5626"/>
    <w:rsid w:val="008B5CCF"/>
    <w:rsid w:val="008B7D1C"/>
    <w:rsid w:val="008C1575"/>
    <w:rsid w:val="008C19F7"/>
    <w:rsid w:val="008C42E5"/>
    <w:rsid w:val="008C4BF6"/>
    <w:rsid w:val="008C6C86"/>
    <w:rsid w:val="008D36DB"/>
    <w:rsid w:val="008E4579"/>
    <w:rsid w:val="008E4B70"/>
    <w:rsid w:val="008E5303"/>
    <w:rsid w:val="008E7CDE"/>
    <w:rsid w:val="008F378A"/>
    <w:rsid w:val="008F4034"/>
    <w:rsid w:val="008F49D7"/>
    <w:rsid w:val="008F65DE"/>
    <w:rsid w:val="00901983"/>
    <w:rsid w:val="009063A1"/>
    <w:rsid w:val="00910AEE"/>
    <w:rsid w:val="00912C2F"/>
    <w:rsid w:val="009161AD"/>
    <w:rsid w:val="00922DE0"/>
    <w:rsid w:val="0092670D"/>
    <w:rsid w:val="00927AC9"/>
    <w:rsid w:val="009324B0"/>
    <w:rsid w:val="00932D4F"/>
    <w:rsid w:val="009353FA"/>
    <w:rsid w:val="0093730F"/>
    <w:rsid w:val="00940B2F"/>
    <w:rsid w:val="0094344E"/>
    <w:rsid w:val="009457C4"/>
    <w:rsid w:val="0094675C"/>
    <w:rsid w:val="00947C5A"/>
    <w:rsid w:val="00952F37"/>
    <w:rsid w:val="00955761"/>
    <w:rsid w:val="00963274"/>
    <w:rsid w:val="009664A9"/>
    <w:rsid w:val="00975C1D"/>
    <w:rsid w:val="0098124A"/>
    <w:rsid w:val="00984526"/>
    <w:rsid w:val="00990E99"/>
    <w:rsid w:val="00995FA7"/>
    <w:rsid w:val="00996020"/>
    <w:rsid w:val="009960AE"/>
    <w:rsid w:val="009A164A"/>
    <w:rsid w:val="009A180F"/>
    <w:rsid w:val="009A5B46"/>
    <w:rsid w:val="009B0529"/>
    <w:rsid w:val="009B1BAF"/>
    <w:rsid w:val="009C0641"/>
    <w:rsid w:val="009C1749"/>
    <w:rsid w:val="009C3E93"/>
    <w:rsid w:val="009C4C65"/>
    <w:rsid w:val="009C5B5B"/>
    <w:rsid w:val="009D2B8E"/>
    <w:rsid w:val="009D3069"/>
    <w:rsid w:val="009E1398"/>
    <w:rsid w:val="009E1809"/>
    <w:rsid w:val="009E1DFF"/>
    <w:rsid w:val="009E3230"/>
    <w:rsid w:val="009E5FF7"/>
    <w:rsid w:val="009F1C46"/>
    <w:rsid w:val="009F3A21"/>
    <w:rsid w:val="00A00328"/>
    <w:rsid w:val="00A041E2"/>
    <w:rsid w:val="00A11E7B"/>
    <w:rsid w:val="00A15ACA"/>
    <w:rsid w:val="00A1653E"/>
    <w:rsid w:val="00A17E6D"/>
    <w:rsid w:val="00A21928"/>
    <w:rsid w:val="00A2318F"/>
    <w:rsid w:val="00A3005A"/>
    <w:rsid w:val="00A309C2"/>
    <w:rsid w:val="00A33549"/>
    <w:rsid w:val="00A37F2E"/>
    <w:rsid w:val="00A418B3"/>
    <w:rsid w:val="00A41A31"/>
    <w:rsid w:val="00A42EC4"/>
    <w:rsid w:val="00A44014"/>
    <w:rsid w:val="00A44A65"/>
    <w:rsid w:val="00A4507E"/>
    <w:rsid w:val="00A45E30"/>
    <w:rsid w:val="00A46AF1"/>
    <w:rsid w:val="00A5357E"/>
    <w:rsid w:val="00A53A37"/>
    <w:rsid w:val="00A555AE"/>
    <w:rsid w:val="00A62E82"/>
    <w:rsid w:val="00A7015A"/>
    <w:rsid w:val="00A7346A"/>
    <w:rsid w:val="00A73488"/>
    <w:rsid w:val="00A86B23"/>
    <w:rsid w:val="00A9107B"/>
    <w:rsid w:val="00A968A6"/>
    <w:rsid w:val="00AA0020"/>
    <w:rsid w:val="00AA0F6E"/>
    <w:rsid w:val="00AA1FD7"/>
    <w:rsid w:val="00AC2B9A"/>
    <w:rsid w:val="00AC69E9"/>
    <w:rsid w:val="00AC7C4A"/>
    <w:rsid w:val="00AD019D"/>
    <w:rsid w:val="00AD03E3"/>
    <w:rsid w:val="00AE6578"/>
    <w:rsid w:val="00AF2302"/>
    <w:rsid w:val="00AF367A"/>
    <w:rsid w:val="00AF45E0"/>
    <w:rsid w:val="00B0085D"/>
    <w:rsid w:val="00B00CC5"/>
    <w:rsid w:val="00B02B36"/>
    <w:rsid w:val="00B040B1"/>
    <w:rsid w:val="00B05AAC"/>
    <w:rsid w:val="00B11423"/>
    <w:rsid w:val="00B13F6E"/>
    <w:rsid w:val="00B1418F"/>
    <w:rsid w:val="00B201A6"/>
    <w:rsid w:val="00B20894"/>
    <w:rsid w:val="00B22515"/>
    <w:rsid w:val="00B233E0"/>
    <w:rsid w:val="00B236C2"/>
    <w:rsid w:val="00B25B70"/>
    <w:rsid w:val="00B306A1"/>
    <w:rsid w:val="00B3422D"/>
    <w:rsid w:val="00B453B1"/>
    <w:rsid w:val="00B4545D"/>
    <w:rsid w:val="00B50123"/>
    <w:rsid w:val="00B517C9"/>
    <w:rsid w:val="00B543F1"/>
    <w:rsid w:val="00B553A8"/>
    <w:rsid w:val="00B625CD"/>
    <w:rsid w:val="00B645A3"/>
    <w:rsid w:val="00B7078A"/>
    <w:rsid w:val="00B713BD"/>
    <w:rsid w:val="00B84470"/>
    <w:rsid w:val="00B86FE6"/>
    <w:rsid w:val="00B878C1"/>
    <w:rsid w:val="00B90AD2"/>
    <w:rsid w:val="00B93089"/>
    <w:rsid w:val="00B948D2"/>
    <w:rsid w:val="00B94BA4"/>
    <w:rsid w:val="00BA2B42"/>
    <w:rsid w:val="00BA3957"/>
    <w:rsid w:val="00BA70FC"/>
    <w:rsid w:val="00BA7417"/>
    <w:rsid w:val="00BB265B"/>
    <w:rsid w:val="00BB4E97"/>
    <w:rsid w:val="00BC2FA4"/>
    <w:rsid w:val="00BC457F"/>
    <w:rsid w:val="00BC470D"/>
    <w:rsid w:val="00BC762B"/>
    <w:rsid w:val="00BD23B5"/>
    <w:rsid w:val="00BE0E66"/>
    <w:rsid w:val="00BE3BB3"/>
    <w:rsid w:val="00BF11A5"/>
    <w:rsid w:val="00BF2936"/>
    <w:rsid w:val="00BF5F5C"/>
    <w:rsid w:val="00C024F8"/>
    <w:rsid w:val="00C03C55"/>
    <w:rsid w:val="00C05B6E"/>
    <w:rsid w:val="00C11229"/>
    <w:rsid w:val="00C11329"/>
    <w:rsid w:val="00C145F2"/>
    <w:rsid w:val="00C220F3"/>
    <w:rsid w:val="00C24726"/>
    <w:rsid w:val="00C26891"/>
    <w:rsid w:val="00C31A46"/>
    <w:rsid w:val="00C32D54"/>
    <w:rsid w:val="00C33B64"/>
    <w:rsid w:val="00C3573E"/>
    <w:rsid w:val="00C406E6"/>
    <w:rsid w:val="00C41210"/>
    <w:rsid w:val="00C436A7"/>
    <w:rsid w:val="00C507F7"/>
    <w:rsid w:val="00C50974"/>
    <w:rsid w:val="00C518C2"/>
    <w:rsid w:val="00C608D6"/>
    <w:rsid w:val="00C67B1F"/>
    <w:rsid w:val="00C76E77"/>
    <w:rsid w:val="00C77938"/>
    <w:rsid w:val="00C81DA8"/>
    <w:rsid w:val="00C834C8"/>
    <w:rsid w:val="00C87D67"/>
    <w:rsid w:val="00C90305"/>
    <w:rsid w:val="00C94362"/>
    <w:rsid w:val="00CB49D5"/>
    <w:rsid w:val="00CB6949"/>
    <w:rsid w:val="00CB6C35"/>
    <w:rsid w:val="00CB6F32"/>
    <w:rsid w:val="00CC1319"/>
    <w:rsid w:val="00CC1C25"/>
    <w:rsid w:val="00CC37C9"/>
    <w:rsid w:val="00CC6FFE"/>
    <w:rsid w:val="00CD3339"/>
    <w:rsid w:val="00CD351E"/>
    <w:rsid w:val="00CD502C"/>
    <w:rsid w:val="00CD6213"/>
    <w:rsid w:val="00CD668F"/>
    <w:rsid w:val="00CD7E6C"/>
    <w:rsid w:val="00CE5043"/>
    <w:rsid w:val="00CE5FFD"/>
    <w:rsid w:val="00CE74E1"/>
    <w:rsid w:val="00CF0E67"/>
    <w:rsid w:val="00CF4E28"/>
    <w:rsid w:val="00CF5037"/>
    <w:rsid w:val="00D000DF"/>
    <w:rsid w:val="00D11A01"/>
    <w:rsid w:val="00D12F5F"/>
    <w:rsid w:val="00D1442D"/>
    <w:rsid w:val="00D1514A"/>
    <w:rsid w:val="00D20ACA"/>
    <w:rsid w:val="00D272F7"/>
    <w:rsid w:val="00D3005F"/>
    <w:rsid w:val="00D30280"/>
    <w:rsid w:val="00D32047"/>
    <w:rsid w:val="00D4585C"/>
    <w:rsid w:val="00D46B8A"/>
    <w:rsid w:val="00D47054"/>
    <w:rsid w:val="00D47E00"/>
    <w:rsid w:val="00D50A12"/>
    <w:rsid w:val="00D5246E"/>
    <w:rsid w:val="00D5362A"/>
    <w:rsid w:val="00D53D50"/>
    <w:rsid w:val="00D55E74"/>
    <w:rsid w:val="00D6436C"/>
    <w:rsid w:val="00D753CE"/>
    <w:rsid w:val="00D7599A"/>
    <w:rsid w:val="00D767B6"/>
    <w:rsid w:val="00D77D44"/>
    <w:rsid w:val="00D800D1"/>
    <w:rsid w:val="00D86DE0"/>
    <w:rsid w:val="00D87468"/>
    <w:rsid w:val="00D94285"/>
    <w:rsid w:val="00D97DD6"/>
    <w:rsid w:val="00DA427A"/>
    <w:rsid w:val="00DA667D"/>
    <w:rsid w:val="00DA69AC"/>
    <w:rsid w:val="00DB099B"/>
    <w:rsid w:val="00DC1EB5"/>
    <w:rsid w:val="00DC575F"/>
    <w:rsid w:val="00DC6FE1"/>
    <w:rsid w:val="00DC789C"/>
    <w:rsid w:val="00DD0A23"/>
    <w:rsid w:val="00DD0C9E"/>
    <w:rsid w:val="00DD1BAE"/>
    <w:rsid w:val="00DD1EB4"/>
    <w:rsid w:val="00DD361E"/>
    <w:rsid w:val="00DD4E96"/>
    <w:rsid w:val="00E023FB"/>
    <w:rsid w:val="00E036CA"/>
    <w:rsid w:val="00E0717D"/>
    <w:rsid w:val="00E11721"/>
    <w:rsid w:val="00E22B02"/>
    <w:rsid w:val="00E231C9"/>
    <w:rsid w:val="00E2370D"/>
    <w:rsid w:val="00E23B33"/>
    <w:rsid w:val="00E2598D"/>
    <w:rsid w:val="00E31AD6"/>
    <w:rsid w:val="00E31B31"/>
    <w:rsid w:val="00E37B11"/>
    <w:rsid w:val="00E43754"/>
    <w:rsid w:val="00E519DC"/>
    <w:rsid w:val="00E52411"/>
    <w:rsid w:val="00E54584"/>
    <w:rsid w:val="00E631B2"/>
    <w:rsid w:val="00E6360A"/>
    <w:rsid w:val="00E65FAA"/>
    <w:rsid w:val="00E70DE3"/>
    <w:rsid w:val="00E7544E"/>
    <w:rsid w:val="00E761B4"/>
    <w:rsid w:val="00E8370A"/>
    <w:rsid w:val="00E85AA2"/>
    <w:rsid w:val="00E9342F"/>
    <w:rsid w:val="00E97FEA"/>
    <w:rsid w:val="00EA00E7"/>
    <w:rsid w:val="00EA3CDC"/>
    <w:rsid w:val="00EA7AD5"/>
    <w:rsid w:val="00EC1F5F"/>
    <w:rsid w:val="00EC3012"/>
    <w:rsid w:val="00EC35FD"/>
    <w:rsid w:val="00EC3D94"/>
    <w:rsid w:val="00EC3F13"/>
    <w:rsid w:val="00EC5BF1"/>
    <w:rsid w:val="00EC777B"/>
    <w:rsid w:val="00ED23B6"/>
    <w:rsid w:val="00ED6D14"/>
    <w:rsid w:val="00ED6D6C"/>
    <w:rsid w:val="00ED6E86"/>
    <w:rsid w:val="00EE16CE"/>
    <w:rsid w:val="00EE578E"/>
    <w:rsid w:val="00EF04A0"/>
    <w:rsid w:val="00EF1E35"/>
    <w:rsid w:val="00EF4A50"/>
    <w:rsid w:val="00EF5429"/>
    <w:rsid w:val="00EF66E1"/>
    <w:rsid w:val="00EF6E0B"/>
    <w:rsid w:val="00EF6FF3"/>
    <w:rsid w:val="00F025E6"/>
    <w:rsid w:val="00F0554D"/>
    <w:rsid w:val="00F168A6"/>
    <w:rsid w:val="00F17ED6"/>
    <w:rsid w:val="00F2025B"/>
    <w:rsid w:val="00F30787"/>
    <w:rsid w:val="00F3315A"/>
    <w:rsid w:val="00F40F76"/>
    <w:rsid w:val="00F42877"/>
    <w:rsid w:val="00F43772"/>
    <w:rsid w:val="00F44625"/>
    <w:rsid w:val="00F46672"/>
    <w:rsid w:val="00F532C4"/>
    <w:rsid w:val="00F5502E"/>
    <w:rsid w:val="00F5640F"/>
    <w:rsid w:val="00F56C83"/>
    <w:rsid w:val="00F639F2"/>
    <w:rsid w:val="00F74775"/>
    <w:rsid w:val="00F80309"/>
    <w:rsid w:val="00F8083B"/>
    <w:rsid w:val="00F810E2"/>
    <w:rsid w:val="00F866E8"/>
    <w:rsid w:val="00F86D0C"/>
    <w:rsid w:val="00F9066E"/>
    <w:rsid w:val="00F91405"/>
    <w:rsid w:val="00F93813"/>
    <w:rsid w:val="00FA6F72"/>
    <w:rsid w:val="00FB4890"/>
    <w:rsid w:val="00FB4921"/>
    <w:rsid w:val="00FB5C7E"/>
    <w:rsid w:val="00FB752E"/>
    <w:rsid w:val="00FC1679"/>
    <w:rsid w:val="00FC2788"/>
    <w:rsid w:val="00FC7197"/>
    <w:rsid w:val="00FD4938"/>
    <w:rsid w:val="00FD5FCA"/>
    <w:rsid w:val="00FE33DA"/>
    <w:rsid w:val="00FE3A9D"/>
    <w:rsid w:val="00FF595D"/>
    <w:rsid w:val="00FF5976"/>
    <w:rsid w:val="00FF5C06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C9"/>
    <w:pPr>
      <w:widowControl w:val="0"/>
    </w:pPr>
    <w:rPr>
      <w:rFonts w:ascii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517C9"/>
    <w:pPr>
      <w:keepNext/>
      <w:numPr>
        <w:numId w:val="1"/>
      </w:numPr>
      <w:spacing w:after="0" w:line="20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517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5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7C9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80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0D839-27DD-4D38-B457-BF2E7ABF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7</dc:creator>
  <cp:lastModifiedBy>Admin</cp:lastModifiedBy>
  <cp:revision>7</cp:revision>
  <cp:lastPrinted>2013-11-25T12:51:00Z</cp:lastPrinted>
  <dcterms:created xsi:type="dcterms:W3CDTF">2013-12-15T18:05:00Z</dcterms:created>
  <dcterms:modified xsi:type="dcterms:W3CDTF">2013-12-25T18:12:00Z</dcterms:modified>
</cp:coreProperties>
</file>